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B2C4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20925</wp:posOffset>
                </wp:positionH>
                <wp:positionV relativeFrom="paragraph">
                  <wp:posOffset>-588397</wp:posOffset>
                </wp:positionV>
                <wp:extent cx="1909638" cy="701040"/>
                <wp:effectExtent l="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9638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8B2C4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0</w:t>
                                    </w:r>
                                    <w:r w:rsidR="00F5631E">
                                      <w:rPr>
                                        <w:rStyle w:val="Style2"/>
                                      </w:rPr>
                                      <w:t>91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8.1pt;margin-top:-46.35pt;width:150.3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6p3gMAANINAAAOAAAAZHJzL2Uyb0RvYy54bWzUV9tu4zYQfS/QfyD47uhiSbaFKIvUl6DA&#10;trvY3X4ALVEXVBJVko6cFv33DoeSYjtBL2l2F+sHmdSQo5kzcw6l6zfHpib3XKpKtAn1rlxKeJuK&#10;rGqLhP7yaTdbUqI0azNWi5Yn9IEr+ubm+++u+y7mvihFnXFJwEmr4r5LaKl1FzuOSkveMHUlOt6C&#10;MReyYRqmsnAyyXrw3tSO77qR0wuZdVKkXCm4u7FGeoP+85yn+l2eK65JnVCITeNV4nVvrs7NNYsL&#10;ybqySocw2AuiaFjVwkMnVxumGTnI6omrpkqlUCLXV6loHJHnVcoxB8jGcy+yuZPi0GEuRdwX3QQT&#10;QHuB04vdpj/fv5ekyqB2c0pa1kCN8LHE9ww4fVfEsOZOdh+799JmCMO3Iv1Vgdm5tJt5YReTff+T&#10;yMAfO2iB4Bxz2RgXkDY5Yg0ephrwoyYp3PRW7iqaQ9ekYFsAJsFQpLSESpptnr+MIkrAHPpzW8C0&#10;3A7b/TAI7F4Pthqrw2L7XIx1iM0kBg2nHjFV/w/TjyXrOJZKGbxGTCEWi+kH6ETWFjUnvm9xxXUj&#10;qMoiSlqxLmEZv5VS9CVnGYSFdYDgTzaYiYJ6/CPEz2A1Av03SLG4k0rfcdEQM0iohOixguz+rdIW&#10;1HGJKWgrdlVdw30W1y3pE7oK/RA3KFFXmTEam5LFfl1Lcs8MG/E3VOhsWVNp0IS6ahK6nBax2MCx&#10;bTN8imZVbcdQ3ro1ziEviG0YWe79Ab20XW6XwSzwo+0scDeb2e1uHcyinbcIN/PNer3x/jRxekFc&#10;VlnGWxPqqANe8O96YlAky+BJCc5SOst8h7+nmTvnYWDrQlbjP2aHfWBKbzt4L7IHaAMprLCBEMOg&#10;FPJ3SnoQtYSq3w5MckrqH1topZUXAJ2IxkkQLnyYyFPL/tTC2hRcJVRTYodrbZXz0MmqKOFJHta4&#10;FbfA8LzCxjCtaaNCdUCSWRlB6k2KMjIkHBkyqA4y+lJVjK6+lup4/spgYOQjQmph66D2+IERQSM8&#10;q2hp6sPiSXVWXujhLgPaYJpEx3VXwz4XjV9Vc0AbreZ8MlT/QRyJj0J4oiBEH+H+WL/PJT4TZJ67&#10;WFjMTERG5eHoHhALA6z4hNh/1p5znpn3Bj5pzL6wHVofGjiKrO54J5IC982hYvVoJOToAnl35t1q&#10;m78MF8+J27jPunvlR79EEy+0Qh/3R2jcR4K+TDa+nGR8iQN68ZQsoWmEr0eWSV+ecmUenavLq3JF&#10;Hz8DV+ZLoNszLwLfAlfsW/HYDN/KSfv4lovnL344oJINHznmy+R0jqseP8Vu/gIAAP//AwBQSwME&#10;FAAGAAgAAAAhAJGgyYDhAAAACgEAAA8AAABkcnMvZG93bnJldi54bWxMj8FqwzAQRO+F/oPYQm+J&#10;bJfalWs5hND2FApNCiG3jbWxTSzJWIrt/H3VU3tc5jHztljNumMjDa61RkK8jICRqaxqTS3he/++&#10;eAHmPBqFnTUk4UYOVuX9XYG5spP5onHnaxZKjMtRQuN9n3PuqoY0uqXtyYTsbAeNPpxDzdWAUyjX&#10;HU+iKOUaWxMWGuxp01B12V21hI8Jp/VT/DZuL+fN7bh//jxsY5Ly8WFevwLzNPs/GH71gzqUwelk&#10;r0Y51klIRZoEVMJCJBmwQAiRCmCngGYZ8LLg/18ofwAAAP//AwBQSwECLQAUAAYACAAAACEAtoM4&#10;kv4AAADhAQAAEwAAAAAAAAAAAAAAAAAAAAAAW0NvbnRlbnRfVHlwZXNdLnhtbFBLAQItABQABgAI&#10;AAAAIQA4/SH/1gAAAJQBAAALAAAAAAAAAAAAAAAAAC8BAABfcmVscy8ucmVsc1BLAQItABQABgAI&#10;AAAAIQAdlX6p3gMAANINAAAOAAAAAAAAAAAAAAAAAC4CAABkcnMvZTJvRG9jLnhtbFBLAQItABQA&#10;BgAIAAAAIQCRoMmA4QAAAAo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8B2C4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0</w:t>
                              </w:r>
                              <w:r w:rsidR="00F5631E">
                                <w:rPr>
                                  <w:rStyle w:val="Style2"/>
                                </w:rPr>
                                <w:t>91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83F7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B912A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83F7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83F7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71" w:rsidRDefault="00383F71" w:rsidP="001007E7">
      <w:pPr>
        <w:spacing w:after="0" w:line="240" w:lineRule="auto"/>
      </w:pPr>
      <w:r>
        <w:separator/>
      </w:r>
    </w:p>
  </w:endnote>
  <w:endnote w:type="continuationSeparator" w:id="0">
    <w:p w:rsidR="00383F71" w:rsidRDefault="00383F7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71" w:rsidRDefault="00383F71" w:rsidP="001007E7">
      <w:pPr>
        <w:spacing w:after="0" w:line="240" w:lineRule="auto"/>
      </w:pPr>
      <w:r>
        <w:separator/>
      </w:r>
    </w:p>
  </w:footnote>
  <w:footnote w:type="continuationSeparator" w:id="0">
    <w:p w:rsidR="00383F71" w:rsidRDefault="00383F7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83F7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2C46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12A1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5631E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8942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3F5A-B16D-4910-A54F-959EA880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yla Royer Frias</cp:lastModifiedBy>
  <cp:revision>4</cp:revision>
  <cp:lastPrinted>2011-03-04T18:48:00Z</cp:lastPrinted>
  <dcterms:created xsi:type="dcterms:W3CDTF">2020-07-17T12:36:00Z</dcterms:created>
  <dcterms:modified xsi:type="dcterms:W3CDTF">2022-10-07T13:38:00Z</dcterms:modified>
</cp:coreProperties>
</file>